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D5" w:rsidRPr="005C04D5" w:rsidRDefault="00746C88" w:rsidP="005C04D5">
      <w:pPr>
        <w:framePr w:w="8819" w:h="669" w:hSpace="181" w:wrap="around" w:vAnchor="text" w:hAnchor="page" w:x="1701" w:y="207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МИНИСТЕРСТВО ОБРАЗОВАНИЯ И</w:t>
      </w:r>
    </w:p>
    <w:p w:rsidR="00922242" w:rsidRDefault="005C04D5" w:rsidP="00922242">
      <w:pPr>
        <w:framePr w:w="8819" w:h="669" w:hSpace="181" w:wrap="around" w:vAnchor="text" w:hAnchor="page" w:x="1701" w:y="207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C04D5">
        <w:rPr>
          <w:rFonts w:eastAsia="Times New Roman" w:cs="Times New Roman"/>
          <w:sz w:val="26"/>
          <w:szCs w:val="26"/>
          <w:lang w:eastAsia="ru-RU"/>
        </w:rPr>
        <w:t xml:space="preserve"> НАУКИ РЕСПУБЛИКИ АЛТАЙ</w:t>
      </w:r>
    </w:p>
    <w:p w:rsidR="00922242" w:rsidRDefault="00922242" w:rsidP="00922242">
      <w:pPr>
        <w:framePr w:w="8819" w:h="669" w:hSpace="181" w:wrap="around" w:vAnchor="text" w:hAnchor="page" w:x="1701" w:y="207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22242" w:rsidRDefault="00922242" w:rsidP="00922242">
      <w:pPr>
        <w:framePr w:w="8819" w:h="669" w:hSpace="181" w:wrap="around" w:vAnchor="text" w:hAnchor="page" w:x="1701" w:y="207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МИНИСТЕРСТВО КУЛЬТУРЫ РЕСПУБЛИКИ АЛТАЙ</w:t>
      </w:r>
    </w:p>
    <w:p w:rsidR="00922242" w:rsidRDefault="00922242" w:rsidP="00922242">
      <w:pPr>
        <w:framePr w:w="8819" w:h="669" w:hSpace="181" w:wrap="around" w:vAnchor="text" w:hAnchor="page" w:x="1701" w:y="207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22242" w:rsidRPr="005C04D5" w:rsidRDefault="00922242" w:rsidP="00922242">
      <w:pPr>
        <w:framePr w:w="8819" w:h="669" w:hSpace="181" w:wrap="around" w:vAnchor="text" w:hAnchor="page" w:x="1701" w:y="207"/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КОМИТЕТ ПО ФИЗИЧЕСКОЙ КУЛЬТУРЕ И СПОРТУ РЕСПУБЛИКИ АЛТАЙ</w:t>
      </w:r>
    </w:p>
    <w:p w:rsidR="005C04D5" w:rsidRPr="005C04D5" w:rsidRDefault="005C04D5" w:rsidP="000D41B0">
      <w:pPr>
        <w:spacing w:after="0"/>
        <w:rPr>
          <w:rFonts w:eastAsia="Times New Roman" w:cs="Times New Roman"/>
          <w:b/>
          <w:szCs w:val="20"/>
          <w:lang w:eastAsia="ru-RU"/>
        </w:rPr>
      </w:pPr>
    </w:p>
    <w:p w:rsidR="005C04D5" w:rsidRPr="005C04D5" w:rsidRDefault="005C04D5" w:rsidP="000D41B0">
      <w:pPr>
        <w:spacing w:after="0"/>
        <w:jc w:val="center"/>
        <w:rPr>
          <w:rFonts w:eastAsia="Times New Roman" w:cs="Times New Roman"/>
          <w:b/>
          <w:szCs w:val="20"/>
          <w:lang w:eastAsia="ru-RU"/>
        </w:rPr>
      </w:pPr>
      <w:r w:rsidRPr="005C04D5">
        <w:rPr>
          <w:rFonts w:eastAsia="Times New Roman" w:cs="Times New Roman"/>
          <w:b/>
          <w:szCs w:val="20"/>
          <w:lang w:eastAsia="ru-RU"/>
        </w:rPr>
        <w:t>П Р И К А З</w:t>
      </w:r>
    </w:p>
    <w:p w:rsidR="005C04D5" w:rsidRPr="005C04D5" w:rsidRDefault="005C04D5" w:rsidP="005C04D5">
      <w:pPr>
        <w:spacing w:after="0"/>
        <w:jc w:val="center"/>
        <w:rPr>
          <w:rFonts w:eastAsia="Times New Roman" w:cs="Times New Roman"/>
          <w:b/>
          <w:szCs w:val="20"/>
          <w:lang w:eastAsia="ru-RU"/>
        </w:rPr>
      </w:pPr>
    </w:p>
    <w:tbl>
      <w:tblPr>
        <w:tblW w:w="0" w:type="auto"/>
        <w:tblLook w:val="04A0"/>
      </w:tblPr>
      <w:tblGrid>
        <w:gridCol w:w="3118"/>
        <w:gridCol w:w="3086"/>
        <w:gridCol w:w="3367"/>
      </w:tblGrid>
      <w:tr w:rsidR="00FF35CC" w:rsidRPr="005C04D5" w:rsidTr="005C04D5">
        <w:tc>
          <w:tcPr>
            <w:tcW w:w="3432" w:type="dxa"/>
            <w:hideMark/>
          </w:tcPr>
          <w:p w:rsidR="005C04D5" w:rsidRPr="005C04D5" w:rsidRDefault="000B5084" w:rsidP="002B2F26">
            <w:pPr>
              <w:spacing w:after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5F795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_____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  _________</w:t>
            </w:r>
            <w:r w:rsidR="00FA23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2021</w:t>
            </w:r>
            <w:r w:rsidR="005C04D5" w:rsidRPr="005C0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B2F2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5C04D5" w:rsidRPr="005C0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</w:t>
            </w:r>
          </w:p>
        </w:tc>
        <w:tc>
          <w:tcPr>
            <w:tcW w:w="3432" w:type="dxa"/>
            <w:hideMark/>
          </w:tcPr>
          <w:p w:rsidR="005C04D5" w:rsidRPr="005C04D5" w:rsidRDefault="005C04D5" w:rsidP="005C04D5">
            <w:pPr>
              <w:tabs>
                <w:tab w:val="left" w:pos="8364"/>
              </w:tabs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C04D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. Горно-Алтайск</w:t>
            </w:r>
          </w:p>
        </w:tc>
        <w:tc>
          <w:tcPr>
            <w:tcW w:w="3432" w:type="dxa"/>
            <w:hideMark/>
          </w:tcPr>
          <w:p w:rsidR="005C04D5" w:rsidRPr="005C04D5" w:rsidRDefault="00915C3B" w:rsidP="00FF35CC">
            <w:pPr>
              <w:spacing w:after="0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6717C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_______/</w:t>
            </w:r>
            <w:r w:rsidR="00FC0025" w:rsidRPr="00FF35C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_______</w:t>
            </w:r>
            <w:r w:rsidR="0092224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________</w:t>
            </w:r>
          </w:p>
        </w:tc>
      </w:tr>
    </w:tbl>
    <w:p w:rsidR="003964AF" w:rsidRPr="00FA23CA" w:rsidRDefault="003964AF" w:rsidP="003B10C9">
      <w:pPr>
        <w:spacing w:before="100" w:beforeAutospacing="1" w:after="0" w:line="240" w:lineRule="auto"/>
        <w:rPr>
          <w:rFonts w:eastAsia="Times New Roman" w:cs="Times New Roman"/>
          <w:b/>
          <w:sz w:val="16"/>
          <w:szCs w:val="16"/>
        </w:rPr>
      </w:pPr>
    </w:p>
    <w:p w:rsidR="00746C88" w:rsidRPr="00922242" w:rsidRDefault="00922242" w:rsidP="00922242">
      <w:pPr>
        <w:pStyle w:val="a6"/>
        <w:spacing w:before="0" w:beforeAutospacing="0" w:after="0"/>
        <w:rPr>
          <w:rFonts w:eastAsiaTheme="minorHAnsi" w:cstheme="minorBidi"/>
          <w:b/>
          <w:sz w:val="28"/>
          <w:szCs w:val="28"/>
          <w:lang w:eastAsia="en-US"/>
        </w:rPr>
      </w:pPr>
      <w:r w:rsidRPr="00922242">
        <w:rPr>
          <w:rFonts w:eastAsiaTheme="minorHAnsi" w:cstheme="minorBidi"/>
          <w:b/>
          <w:sz w:val="28"/>
          <w:szCs w:val="28"/>
          <w:lang w:eastAsia="en-US"/>
        </w:rPr>
        <w:t xml:space="preserve">Об утверждении Административного регламента </w:t>
      </w:r>
      <w:r w:rsidR="00451618">
        <w:rPr>
          <w:rFonts w:eastAsiaTheme="minorHAnsi" w:cstheme="minorBidi"/>
          <w:b/>
          <w:sz w:val="28"/>
          <w:szCs w:val="28"/>
          <w:lang w:eastAsia="en-US"/>
        </w:rPr>
        <w:t xml:space="preserve">предоставления государственной услуги </w:t>
      </w:r>
      <w:r w:rsidRPr="00922242">
        <w:rPr>
          <w:b/>
          <w:sz w:val="28"/>
          <w:szCs w:val="28"/>
        </w:rPr>
        <w:t>«Прием в образовательные организации</w:t>
      </w:r>
      <w:r w:rsidR="00451618">
        <w:rPr>
          <w:b/>
          <w:sz w:val="28"/>
          <w:szCs w:val="28"/>
        </w:rPr>
        <w:t xml:space="preserve"> Республики Алтай</w:t>
      </w:r>
      <w:r w:rsidRPr="00922242">
        <w:rPr>
          <w:b/>
          <w:sz w:val="28"/>
          <w:szCs w:val="28"/>
        </w:rPr>
        <w:t>, реализующие дополнительные общеобразовательные программы, а также программы спортивной подготовки»</w:t>
      </w:r>
    </w:p>
    <w:p w:rsidR="006717C5" w:rsidRPr="003659F9" w:rsidRDefault="006717C5" w:rsidP="003659F9">
      <w:pPr>
        <w:pStyle w:val="a6"/>
        <w:spacing w:before="0" w:beforeAutospacing="0" w:after="0"/>
        <w:jc w:val="both"/>
        <w:rPr>
          <w:sz w:val="28"/>
          <w:szCs w:val="28"/>
        </w:rPr>
      </w:pPr>
    </w:p>
    <w:p w:rsidR="006E4A9F" w:rsidRDefault="002B2F26" w:rsidP="005B0325">
      <w:pPr>
        <w:ind w:firstLine="708"/>
        <w:jc w:val="both"/>
        <w:rPr>
          <w:b/>
          <w:szCs w:val="28"/>
        </w:rPr>
      </w:pPr>
      <w:proofErr w:type="gramStart"/>
      <w:r w:rsidRPr="003659F9">
        <w:rPr>
          <w:rFonts w:cs="Times New Roman"/>
          <w:color w:val="242424"/>
          <w:szCs w:val="28"/>
        </w:rPr>
        <w:t xml:space="preserve">В соответствии с Федеральным законом «Об организации предоставления государственных и муниципальных услуг» от 27 июля 2010 года № 210-ФЗ, постановлением Правительства </w:t>
      </w:r>
      <w:r w:rsidR="005B0325">
        <w:t>Российской Федерации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5B0325" w:rsidRPr="005B0325">
        <w:t xml:space="preserve"> </w:t>
      </w:r>
      <w:r w:rsidR="005B0325">
        <w:t>от 20 июля 2021года № 1228,</w:t>
      </w:r>
      <w:proofErr w:type="gramEnd"/>
    </w:p>
    <w:p w:rsidR="00990E27" w:rsidRPr="003659F9" w:rsidRDefault="00990E27" w:rsidP="003659F9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9F9">
        <w:rPr>
          <w:rFonts w:ascii="Times New Roman" w:hAnsi="Times New Roman"/>
          <w:b/>
          <w:sz w:val="28"/>
          <w:szCs w:val="28"/>
        </w:rPr>
        <w:t>ПРИКАЗЫВАЕМ:</w:t>
      </w:r>
    </w:p>
    <w:p w:rsidR="00990E27" w:rsidRPr="00AE2183" w:rsidRDefault="00990E27" w:rsidP="009C64AB">
      <w:pPr>
        <w:pStyle w:val="a6"/>
        <w:spacing w:before="0" w:beforeAutospacing="0" w:after="0"/>
        <w:ind w:firstLine="550"/>
        <w:jc w:val="both"/>
        <w:rPr>
          <w:color w:val="000000"/>
          <w:sz w:val="20"/>
          <w:szCs w:val="26"/>
        </w:rPr>
      </w:pPr>
    </w:p>
    <w:p w:rsidR="009C64AB" w:rsidRPr="003659F9" w:rsidRDefault="00FA23CA" w:rsidP="003659F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659F9">
        <w:rPr>
          <w:rFonts w:ascii="Times New Roman" w:hAnsi="Times New Roman"/>
          <w:sz w:val="28"/>
          <w:szCs w:val="28"/>
        </w:rPr>
        <w:t xml:space="preserve">1. </w:t>
      </w:r>
      <w:r w:rsidR="005C04D5" w:rsidRPr="003659F9">
        <w:rPr>
          <w:rFonts w:ascii="Times New Roman" w:hAnsi="Times New Roman"/>
          <w:sz w:val="28"/>
          <w:szCs w:val="28"/>
        </w:rPr>
        <w:t xml:space="preserve">Утвердить </w:t>
      </w:r>
      <w:r w:rsidR="003659F9" w:rsidRPr="003659F9">
        <w:rPr>
          <w:rFonts w:ascii="Times New Roman" w:hAnsi="Times New Roman"/>
          <w:sz w:val="28"/>
          <w:szCs w:val="28"/>
        </w:rPr>
        <w:t>прилагаемый</w:t>
      </w:r>
      <w:r w:rsidRPr="003659F9">
        <w:rPr>
          <w:rFonts w:ascii="Times New Roman" w:hAnsi="Times New Roman"/>
          <w:sz w:val="28"/>
          <w:szCs w:val="28"/>
        </w:rPr>
        <w:t xml:space="preserve"> </w:t>
      </w:r>
      <w:r w:rsidR="003659F9" w:rsidRPr="003659F9">
        <w:rPr>
          <w:rFonts w:ascii="Times New Roman" w:eastAsiaTheme="minorHAnsi" w:hAnsi="Times New Roman"/>
          <w:sz w:val="28"/>
          <w:szCs w:val="28"/>
          <w:lang w:eastAsia="en-US"/>
        </w:rPr>
        <w:t>Административн</w:t>
      </w:r>
      <w:r w:rsidR="003659F9">
        <w:rPr>
          <w:rFonts w:ascii="Times New Roman" w:eastAsiaTheme="minorHAnsi" w:hAnsi="Times New Roman"/>
          <w:sz w:val="28"/>
          <w:szCs w:val="28"/>
          <w:lang w:eastAsia="en-US"/>
        </w:rPr>
        <w:t>ый</w:t>
      </w:r>
      <w:r w:rsidR="003659F9" w:rsidRPr="003659F9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 </w:t>
      </w:r>
      <w:r w:rsidR="003659F9" w:rsidRPr="003659F9">
        <w:rPr>
          <w:rFonts w:ascii="Times New Roman" w:hAnsi="Times New Roman"/>
          <w:sz w:val="28"/>
          <w:szCs w:val="28"/>
        </w:rPr>
        <w:t>«Прием в образовательные организации, реализующие дополнительные общеобразовательные программы, а также программы спортивной подготовки»</w:t>
      </w:r>
      <w:r w:rsidRPr="003659F9">
        <w:rPr>
          <w:rFonts w:ascii="Times New Roman" w:hAnsi="Times New Roman"/>
          <w:sz w:val="28"/>
          <w:szCs w:val="28"/>
        </w:rPr>
        <w:t>.</w:t>
      </w:r>
    </w:p>
    <w:p w:rsidR="003659F9" w:rsidRDefault="00FA23CA" w:rsidP="003659F9">
      <w:pPr>
        <w:spacing w:after="0" w:line="240" w:lineRule="auto"/>
        <w:ind w:firstLine="550"/>
        <w:jc w:val="both"/>
        <w:rPr>
          <w:rFonts w:eastAsia="Times New Roman" w:cs="Times New Roman"/>
          <w:bCs/>
          <w:kern w:val="32"/>
          <w:szCs w:val="28"/>
          <w:lang w:eastAsia="ru-RU"/>
        </w:rPr>
      </w:pPr>
      <w:r w:rsidRPr="003659F9">
        <w:rPr>
          <w:rFonts w:cs="Times New Roman"/>
          <w:szCs w:val="28"/>
        </w:rPr>
        <w:t xml:space="preserve">2. </w:t>
      </w:r>
      <w:proofErr w:type="gramStart"/>
      <w:r w:rsidR="003659F9" w:rsidRPr="003659F9">
        <w:rPr>
          <w:rFonts w:eastAsia="Times New Roman" w:cs="Times New Roman"/>
          <w:bCs/>
          <w:kern w:val="32"/>
          <w:szCs w:val="28"/>
          <w:lang w:eastAsia="ru-RU"/>
        </w:rPr>
        <w:t>Контроль за</w:t>
      </w:r>
      <w:proofErr w:type="gramEnd"/>
      <w:r w:rsidR="003659F9" w:rsidRPr="003659F9">
        <w:rPr>
          <w:rFonts w:eastAsia="Times New Roman" w:cs="Times New Roman"/>
          <w:bCs/>
          <w:kern w:val="32"/>
          <w:szCs w:val="28"/>
          <w:lang w:eastAsia="ru-RU"/>
        </w:rPr>
        <w:t xml:space="preserve"> исполнением настоящего Приказа оставляем  за собой.</w:t>
      </w:r>
    </w:p>
    <w:p w:rsidR="006E4A9F" w:rsidRDefault="006E4A9F" w:rsidP="003659F9">
      <w:pPr>
        <w:spacing w:after="0" w:line="240" w:lineRule="auto"/>
        <w:ind w:firstLine="550"/>
        <w:jc w:val="both"/>
        <w:rPr>
          <w:rFonts w:eastAsia="Times New Roman" w:cs="Times New Roman"/>
          <w:bCs/>
          <w:kern w:val="32"/>
          <w:szCs w:val="28"/>
          <w:lang w:eastAsia="ru-RU"/>
        </w:rPr>
      </w:pPr>
    </w:p>
    <w:p w:rsidR="005B0325" w:rsidRDefault="005B0325" w:rsidP="003659F9">
      <w:pPr>
        <w:spacing w:after="0" w:line="240" w:lineRule="auto"/>
        <w:ind w:firstLine="550"/>
        <w:jc w:val="both"/>
        <w:rPr>
          <w:rFonts w:eastAsia="Times New Roman" w:cs="Times New Roman"/>
          <w:bCs/>
          <w:kern w:val="32"/>
          <w:szCs w:val="28"/>
          <w:lang w:eastAsia="ru-RU"/>
        </w:rPr>
      </w:pPr>
    </w:p>
    <w:p w:rsidR="005B0325" w:rsidRDefault="005B0325" w:rsidP="003659F9">
      <w:pPr>
        <w:spacing w:after="0" w:line="240" w:lineRule="auto"/>
        <w:ind w:firstLine="550"/>
        <w:jc w:val="both"/>
        <w:rPr>
          <w:rFonts w:eastAsia="Times New Roman" w:cs="Times New Roman"/>
          <w:bCs/>
          <w:kern w:val="32"/>
          <w:szCs w:val="28"/>
          <w:lang w:eastAsia="ru-RU"/>
        </w:rPr>
      </w:pPr>
    </w:p>
    <w:p w:rsidR="006E4A9F" w:rsidRDefault="006E4A9F" w:rsidP="003659F9">
      <w:pPr>
        <w:spacing w:after="0" w:line="240" w:lineRule="auto"/>
        <w:ind w:firstLine="550"/>
        <w:jc w:val="both"/>
        <w:rPr>
          <w:rFonts w:eastAsia="Times New Roman" w:cs="Times New Roman"/>
          <w:bCs/>
          <w:kern w:val="32"/>
          <w:szCs w:val="28"/>
          <w:lang w:eastAsia="ru-RU"/>
        </w:rPr>
      </w:pPr>
    </w:p>
    <w:tbl>
      <w:tblPr>
        <w:tblStyle w:val="ae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827"/>
      </w:tblGrid>
      <w:tr w:rsidR="006E4A9F" w:rsidTr="006E4A9F">
        <w:tc>
          <w:tcPr>
            <w:tcW w:w="3190" w:type="dxa"/>
          </w:tcPr>
          <w:p w:rsidR="006E4A9F" w:rsidRDefault="006E4A9F" w:rsidP="006E4A9F">
            <w:pPr>
              <w:pStyle w:val="a7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A9F">
              <w:rPr>
                <w:rFonts w:ascii="Times New Roman" w:hAnsi="Times New Roman"/>
                <w:sz w:val="28"/>
                <w:szCs w:val="28"/>
              </w:rPr>
              <w:t>Министр образования и науки Республики Алтай</w:t>
            </w:r>
          </w:p>
          <w:p w:rsidR="006E4A9F" w:rsidRPr="006E4A9F" w:rsidRDefault="006E4A9F" w:rsidP="006E4A9F">
            <w:pPr>
              <w:pStyle w:val="a7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A9F" w:rsidRDefault="006E4A9F" w:rsidP="006E4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</w:t>
            </w:r>
          </w:p>
          <w:p w:rsidR="006E4A9F" w:rsidRDefault="006E4A9F" w:rsidP="006E4A9F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 w:rsidRPr="006E4A9F">
              <w:rPr>
                <w:szCs w:val="28"/>
              </w:rPr>
              <w:t xml:space="preserve">О. С. </w:t>
            </w:r>
            <w:proofErr w:type="spellStart"/>
            <w:r w:rsidRPr="006E4A9F">
              <w:rPr>
                <w:szCs w:val="28"/>
              </w:rPr>
              <w:t>Саврасова</w:t>
            </w:r>
            <w:proofErr w:type="spellEnd"/>
          </w:p>
        </w:tc>
        <w:tc>
          <w:tcPr>
            <w:tcW w:w="3190" w:type="dxa"/>
          </w:tcPr>
          <w:p w:rsidR="006E4A9F" w:rsidRDefault="006E4A9F" w:rsidP="006E4A9F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Министр культуры Республики Алтай</w:t>
            </w:r>
          </w:p>
          <w:p w:rsidR="006E4A9F" w:rsidRDefault="006E4A9F" w:rsidP="006E4A9F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</w:p>
          <w:p w:rsidR="006E4A9F" w:rsidRDefault="006E4A9F" w:rsidP="006E4A9F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_________</w:t>
            </w:r>
          </w:p>
          <w:p w:rsidR="006E4A9F" w:rsidRDefault="006E4A9F" w:rsidP="006E4A9F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 xml:space="preserve">О.Ю. </w:t>
            </w:r>
            <w:proofErr w:type="spellStart"/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Антарадонова</w:t>
            </w:r>
            <w:proofErr w:type="spellEnd"/>
          </w:p>
        </w:tc>
        <w:tc>
          <w:tcPr>
            <w:tcW w:w="3827" w:type="dxa"/>
          </w:tcPr>
          <w:p w:rsidR="006E4A9F" w:rsidRDefault="006E4A9F" w:rsidP="006E4A9F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Председатель Комитета по физической культуре и спорту Республики Алтай</w:t>
            </w:r>
          </w:p>
          <w:p w:rsidR="006E4A9F" w:rsidRDefault="006E4A9F" w:rsidP="006E4A9F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>______________</w:t>
            </w:r>
          </w:p>
          <w:p w:rsidR="006E4A9F" w:rsidRDefault="006E4A9F" w:rsidP="006E4A9F">
            <w:pPr>
              <w:jc w:val="center"/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kern w:val="32"/>
                <w:szCs w:val="28"/>
                <w:lang w:eastAsia="ru-RU"/>
              </w:rPr>
              <w:t xml:space="preserve"> О.К. Гурин</w:t>
            </w:r>
          </w:p>
        </w:tc>
      </w:tr>
    </w:tbl>
    <w:p w:rsidR="00FA23CA" w:rsidRDefault="00FA23CA" w:rsidP="005B0325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sectPr w:rsidR="00FA23CA" w:rsidSect="00FA23CA">
      <w:head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327" w:rsidRDefault="00A37327" w:rsidP="006717C5">
      <w:pPr>
        <w:spacing w:after="0" w:line="240" w:lineRule="auto"/>
      </w:pPr>
      <w:r>
        <w:separator/>
      </w:r>
    </w:p>
  </w:endnote>
  <w:endnote w:type="continuationSeparator" w:id="0">
    <w:p w:rsidR="00A37327" w:rsidRDefault="00A37327" w:rsidP="0067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327" w:rsidRDefault="00A37327" w:rsidP="006717C5">
      <w:pPr>
        <w:spacing w:after="0" w:line="240" w:lineRule="auto"/>
      </w:pPr>
      <w:r>
        <w:separator/>
      </w:r>
    </w:p>
  </w:footnote>
  <w:footnote w:type="continuationSeparator" w:id="0">
    <w:p w:rsidR="00A37327" w:rsidRDefault="00A37327" w:rsidP="0067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325" w:rsidRDefault="005B0325" w:rsidP="005B0325">
    <w:pPr>
      <w:pStyle w:val="af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031FB"/>
    <w:multiLevelType w:val="hybridMultilevel"/>
    <w:tmpl w:val="51F21E9A"/>
    <w:lvl w:ilvl="0" w:tplc="A5D8C7B0">
      <w:start w:val="1"/>
      <w:numFmt w:val="decimal"/>
      <w:lvlText w:val="%1."/>
      <w:lvlJc w:val="left"/>
      <w:pPr>
        <w:ind w:left="91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455337C1"/>
    <w:multiLevelType w:val="hybridMultilevel"/>
    <w:tmpl w:val="221ABC98"/>
    <w:lvl w:ilvl="0" w:tplc="D6784268">
      <w:start w:val="1"/>
      <w:numFmt w:val="decimal"/>
      <w:lvlText w:val="%1."/>
      <w:lvlJc w:val="left"/>
      <w:pPr>
        <w:ind w:left="2481" w:hanging="360"/>
      </w:pPr>
    </w:lvl>
    <w:lvl w:ilvl="1" w:tplc="04190019">
      <w:start w:val="1"/>
      <w:numFmt w:val="lowerLetter"/>
      <w:lvlText w:val="%2."/>
      <w:lvlJc w:val="left"/>
      <w:pPr>
        <w:ind w:left="3201" w:hanging="360"/>
      </w:pPr>
    </w:lvl>
    <w:lvl w:ilvl="2" w:tplc="0419001B">
      <w:start w:val="1"/>
      <w:numFmt w:val="lowerRoman"/>
      <w:lvlText w:val="%3."/>
      <w:lvlJc w:val="right"/>
      <w:pPr>
        <w:ind w:left="3921" w:hanging="180"/>
      </w:pPr>
    </w:lvl>
    <w:lvl w:ilvl="3" w:tplc="0419000F">
      <w:start w:val="1"/>
      <w:numFmt w:val="decimal"/>
      <w:lvlText w:val="%4."/>
      <w:lvlJc w:val="left"/>
      <w:pPr>
        <w:ind w:left="4641" w:hanging="360"/>
      </w:pPr>
    </w:lvl>
    <w:lvl w:ilvl="4" w:tplc="04190019">
      <w:start w:val="1"/>
      <w:numFmt w:val="lowerLetter"/>
      <w:lvlText w:val="%5."/>
      <w:lvlJc w:val="left"/>
      <w:pPr>
        <w:ind w:left="5361" w:hanging="360"/>
      </w:pPr>
    </w:lvl>
    <w:lvl w:ilvl="5" w:tplc="0419001B">
      <w:start w:val="1"/>
      <w:numFmt w:val="lowerRoman"/>
      <w:lvlText w:val="%6."/>
      <w:lvlJc w:val="right"/>
      <w:pPr>
        <w:ind w:left="6081" w:hanging="180"/>
      </w:pPr>
    </w:lvl>
    <w:lvl w:ilvl="6" w:tplc="0419000F">
      <w:start w:val="1"/>
      <w:numFmt w:val="decimal"/>
      <w:lvlText w:val="%7."/>
      <w:lvlJc w:val="left"/>
      <w:pPr>
        <w:ind w:left="6801" w:hanging="360"/>
      </w:pPr>
    </w:lvl>
    <w:lvl w:ilvl="7" w:tplc="04190019">
      <w:start w:val="1"/>
      <w:numFmt w:val="lowerLetter"/>
      <w:lvlText w:val="%8."/>
      <w:lvlJc w:val="left"/>
      <w:pPr>
        <w:ind w:left="7521" w:hanging="360"/>
      </w:pPr>
    </w:lvl>
    <w:lvl w:ilvl="8" w:tplc="0419001B">
      <w:start w:val="1"/>
      <w:numFmt w:val="lowerRoman"/>
      <w:lvlText w:val="%9."/>
      <w:lvlJc w:val="right"/>
      <w:pPr>
        <w:ind w:left="8241" w:hanging="180"/>
      </w:pPr>
    </w:lvl>
  </w:abstractNum>
  <w:abstractNum w:abstractNumId="2">
    <w:nsid w:val="5589307E"/>
    <w:multiLevelType w:val="hybridMultilevel"/>
    <w:tmpl w:val="041028DA"/>
    <w:lvl w:ilvl="0" w:tplc="95A0B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D31E6"/>
    <w:multiLevelType w:val="hybridMultilevel"/>
    <w:tmpl w:val="1AB60420"/>
    <w:lvl w:ilvl="0" w:tplc="F0D47D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E49"/>
    <w:rsid w:val="0003473A"/>
    <w:rsid w:val="00090799"/>
    <w:rsid w:val="000B5084"/>
    <w:rsid w:val="000D41B0"/>
    <w:rsid w:val="001052DB"/>
    <w:rsid w:val="00124C54"/>
    <w:rsid w:val="00124CE3"/>
    <w:rsid w:val="001446F0"/>
    <w:rsid w:val="00157DF9"/>
    <w:rsid w:val="001B525E"/>
    <w:rsid w:val="001E7EC2"/>
    <w:rsid w:val="0025416A"/>
    <w:rsid w:val="002B2F26"/>
    <w:rsid w:val="002F711F"/>
    <w:rsid w:val="0031423F"/>
    <w:rsid w:val="0031710F"/>
    <w:rsid w:val="00345210"/>
    <w:rsid w:val="00352239"/>
    <w:rsid w:val="00363D03"/>
    <w:rsid w:val="003659F9"/>
    <w:rsid w:val="0037135E"/>
    <w:rsid w:val="003964AF"/>
    <w:rsid w:val="003A514B"/>
    <w:rsid w:val="003B10C9"/>
    <w:rsid w:val="003D76C3"/>
    <w:rsid w:val="004111D1"/>
    <w:rsid w:val="00425CDE"/>
    <w:rsid w:val="00451618"/>
    <w:rsid w:val="004C0DF2"/>
    <w:rsid w:val="004D0133"/>
    <w:rsid w:val="004E36A5"/>
    <w:rsid w:val="004F5797"/>
    <w:rsid w:val="00547E88"/>
    <w:rsid w:val="0059182B"/>
    <w:rsid w:val="005B0325"/>
    <w:rsid w:val="005C04D5"/>
    <w:rsid w:val="005F795F"/>
    <w:rsid w:val="006213BE"/>
    <w:rsid w:val="006717C5"/>
    <w:rsid w:val="006C4C3F"/>
    <w:rsid w:val="006E4A9F"/>
    <w:rsid w:val="00702E49"/>
    <w:rsid w:val="007427D8"/>
    <w:rsid w:val="00746C88"/>
    <w:rsid w:val="00753097"/>
    <w:rsid w:val="00794501"/>
    <w:rsid w:val="007A15B4"/>
    <w:rsid w:val="007F56F4"/>
    <w:rsid w:val="00850F04"/>
    <w:rsid w:val="00852B48"/>
    <w:rsid w:val="008E09F4"/>
    <w:rsid w:val="00915C3B"/>
    <w:rsid w:val="00920DD3"/>
    <w:rsid w:val="00922242"/>
    <w:rsid w:val="00933BF6"/>
    <w:rsid w:val="0094446B"/>
    <w:rsid w:val="0097426E"/>
    <w:rsid w:val="00990E27"/>
    <w:rsid w:val="009C64AB"/>
    <w:rsid w:val="009C667A"/>
    <w:rsid w:val="00A21490"/>
    <w:rsid w:val="00A37327"/>
    <w:rsid w:val="00A65113"/>
    <w:rsid w:val="00AC48E5"/>
    <w:rsid w:val="00AE2183"/>
    <w:rsid w:val="00B1527C"/>
    <w:rsid w:val="00B44973"/>
    <w:rsid w:val="00B90FEA"/>
    <w:rsid w:val="00BD0B19"/>
    <w:rsid w:val="00C52420"/>
    <w:rsid w:val="00D16DD6"/>
    <w:rsid w:val="00D6039F"/>
    <w:rsid w:val="00DE53E4"/>
    <w:rsid w:val="00E03B4E"/>
    <w:rsid w:val="00E3636A"/>
    <w:rsid w:val="00E647D3"/>
    <w:rsid w:val="00E86571"/>
    <w:rsid w:val="00ED745E"/>
    <w:rsid w:val="00F878ED"/>
    <w:rsid w:val="00F92091"/>
    <w:rsid w:val="00FA23CA"/>
    <w:rsid w:val="00FC0025"/>
    <w:rsid w:val="00FF35CC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4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C3F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3964AF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7135E"/>
    <w:pPr>
      <w:suppressAutoHyphens/>
      <w:autoSpaceDN w:val="0"/>
      <w:textAlignment w:val="baseline"/>
    </w:pPr>
    <w:rPr>
      <w:rFonts w:eastAsia="SimSun" w:cs="Calibri"/>
      <w:kern w:val="3"/>
    </w:rPr>
  </w:style>
  <w:style w:type="paragraph" w:styleId="a7">
    <w:name w:val="No Spacing"/>
    <w:uiPriority w:val="99"/>
    <w:qFormat/>
    <w:rsid w:val="003A514B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717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717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717C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17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17C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717C5"/>
    <w:rPr>
      <w:vertAlign w:val="superscript"/>
    </w:rPr>
  </w:style>
  <w:style w:type="table" w:styleId="ae">
    <w:name w:val="Table Grid"/>
    <w:basedOn w:val="a1"/>
    <w:uiPriority w:val="59"/>
    <w:rsid w:val="006E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5B0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B0325"/>
  </w:style>
  <w:style w:type="paragraph" w:styleId="af1">
    <w:name w:val="footer"/>
    <w:basedOn w:val="a"/>
    <w:link w:val="af2"/>
    <w:uiPriority w:val="99"/>
    <w:semiHidden/>
    <w:unhideWhenUsed/>
    <w:rsid w:val="005B0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B0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4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C3F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3964AF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7135E"/>
    <w:pPr>
      <w:suppressAutoHyphens/>
      <w:autoSpaceDN w:val="0"/>
      <w:textAlignment w:val="baseline"/>
    </w:pPr>
    <w:rPr>
      <w:rFonts w:eastAsia="SimSun" w:cs="Calibri"/>
      <w:kern w:val="3"/>
    </w:rPr>
  </w:style>
  <w:style w:type="paragraph" w:styleId="a7">
    <w:name w:val="No Spacing"/>
    <w:uiPriority w:val="99"/>
    <w:qFormat/>
    <w:rsid w:val="003A514B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717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717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717C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717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717C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717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E2F7-CAD5-45AE-8917-E4CF2231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1</cp:revision>
  <cp:lastPrinted>2021-09-27T03:58:00Z</cp:lastPrinted>
  <dcterms:created xsi:type="dcterms:W3CDTF">2021-06-17T08:15:00Z</dcterms:created>
  <dcterms:modified xsi:type="dcterms:W3CDTF">2021-09-27T05:19:00Z</dcterms:modified>
</cp:coreProperties>
</file>